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</w:t>
      </w:r>
      <w:r w:rsidR="00B87500">
        <w:rPr>
          <w:rFonts w:ascii="Times New Roman" w:hAnsi="Times New Roman" w:cs="Times New Roman"/>
          <w:b/>
          <w:bCs/>
          <w:sz w:val="28"/>
          <w:szCs w:val="28"/>
        </w:rPr>
        <w:t>о муниципальному заданию за</w:t>
      </w:r>
      <w:r w:rsidR="00743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8A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26B7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132A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438A4">
        <w:rPr>
          <w:rFonts w:ascii="Times New Roman" w:hAnsi="Times New Roman" w:cs="Times New Roman"/>
          <w:b/>
          <w:bCs/>
          <w:sz w:val="28"/>
          <w:szCs w:val="28"/>
        </w:rPr>
        <w:t xml:space="preserve"> квартал</w:t>
      </w:r>
      <w:r w:rsidR="00E02E7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106F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9F2C5D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7438A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74" w:type="dxa"/>
        <w:tblInd w:w="-34" w:type="dxa"/>
        <w:tblLook w:val="04A0"/>
      </w:tblPr>
      <w:tblGrid>
        <w:gridCol w:w="11355"/>
        <w:gridCol w:w="1843"/>
        <w:gridCol w:w="1460"/>
        <w:gridCol w:w="16"/>
      </w:tblGrid>
      <w:tr w:rsidR="00875BC7" w:rsidTr="00875BC7">
        <w:trPr>
          <w:trHeight w:val="98"/>
        </w:trPr>
        <w:tc>
          <w:tcPr>
            <w:tcW w:w="11355" w:type="dxa"/>
            <w:noWrap/>
            <w:vAlign w:val="bottom"/>
            <w:hideMark/>
          </w:tcPr>
          <w:p w:rsidR="00875BC7" w:rsidRDefault="00875BC7" w:rsidP="00875BC7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rPr>
                <w:rFonts w:cs="Times New Roma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75BC7" w:rsidTr="00875BC7">
        <w:trPr>
          <w:trHeight w:val="88"/>
        </w:trPr>
        <w:tc>
          <w:tcPr>
            <w:tcW w:w="11355" w:type="dxa"/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875BC7" w:rsidTr="00875BC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униципальное бюджетное учреждение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Д 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C7" w:rsidTr="00875BC7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F8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Ермаковская спортивная школа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 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E132A2" w:rsidP="00E0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F6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5B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60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BC7" w:rsidTr="00875BC7">
        <w:trPr>
          <w:trHeight w:val="150"/>
        </w:trPr>
        <w:tc>
          <w:tcPr>
            <w:tcW w:w="11355" w:type="dxa"/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C7" w:rsidTr="00875BC7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у 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C7" w:rsidTr="00875BC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 спорта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.1</w:t>
            </w:r>
          </w:p>
        </w:tc>
      </w:tr>
      <w:tr w:rsidR="00875BC7" w:rsidTr="00875BC7">
        <w:trPr>
          <w:trHeight w:val="244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C5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19</w:t>
            </w:r>
          </w:p>
        </w:tc>
      </w:tr>
      <w:tr w:rsidR="00875BC7" w:rsidTr="00875BC7">
        <w:trPr>
          <w:trHeight w:val="244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C5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75BC7" w:rsidTr="00875BC7">
        <w:trPr>
          <w:gridAfter w:val="1"/>
          <w:wAfter w:w="16" w:type="dxa"/>
          <w:trHeight w:val="78"/>
        </w:trPr>
        <w:tc>
          <w:tcPr>
            <w:tcW w:w="11355" w:type="dxa"/>
            <w:noWrap/>
            <w:vAlign w:val="bottom"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</w:tbl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76DC0">
        <w:rPr>
          <w:rFonts w:ascii="Times New Roman" w:hAnsi="Times New Roman" w:cs="Times New Roman"/>
          <w:sz w:val="28"/>
          <w:szCs w:val="28"/>
        </w:rPr>
        <w:br w:type="page"/>
      </w:r>
      <w:r w:rsidRPr="00276DC0">
        <w:rPr>
          <w:rFonts w:ascii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C7" w:rsidRPr="00B3470E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C0"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14577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796"/>
        <w:gridCol w:w="1418"/>
      </w:tblGrid>
      <w:tr w:rsidR="00875BC7" w:rsidRPr="00276DC0" w:rsidTr="00875BC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B87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 Реализация дополнительных </w:t>
            </w:r>
            <w:proofErr w:type="spellStart"/>
            <w:r w:rsidRPr="00276DC0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276DC0">
              <w:rPr>
                <w:rFonts w:ascii="Times New Roman" w:hAnsi="Times New Roman" w:cs="Times New Roman"/>
              </w:rPr>
              <w:t xml:space="preserve"> программ  </w:t>
            </w:r>
            <w:r w:rsidR="00B87500">
              <w:rPr>
                <w:rFonts w:ascii="Times New Roman" w:hAnsi="Times New Roman" w:cs="Times New Roman"/>
              </w:rPr>
              <w:t xml:space="preserve">(Соц. </w:t>
            </w:r>
            <w:proofErr w:type="spellStart"/>
            <w:proofErr w:type="gramStart"/>
            <w:r w:rsidR="00B87500">
              <w:rPr>
                <w:rFonts w:ascii="Times New Roman" w:hAnsi="Times New Roman" w:cs="Times New Roman"/>
              </w:rPr>
              <w:t>заказ-сертификаты</w:t>
            </w:r>
            <w:proofErr w:type="spellEnd"/>
            <w:proofErr w:type="gramEnd"/>
            <w:r w:rsidR="00B87500">
              <w:rPr>
                <w:rFonts w:ascii="Times New Roman" w:hAnsi="Times New Roman" w:cs="Times New Roman"/>
              </w:rPr>
              <w:t xml:space="preserve"> соц. заказа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B87500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Г42.0</w:t>
            </w:r>
          </w:p>
        </w:tc>
      </w:tr>
      <w:tr w:rsidR="00875BC7" w:rsidRPr="00276DC0" w:rsidTr="00875B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Физические лица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1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418"/>
        <w:gridCol w:w="1559"/>
        <w:gridCol w:w="959"/>
        <w:gridCol w:w="742"/>
        <w:gridCol w:w="709"/>
        <w:gridCol w:w="708"/>
        <w:gridCol w:w="1134"/>
        <w:gridCol w:w="709"/>
        <w:gridCol w:w="709"/>
      </w:tblGrid>
      <w:tr w:rsidR="00F15598" w:rsidRPr="00276DC0" w:rsidTr="00B8750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F15598" w:rsidRDefault="00F15598" w:rsidP="00A76C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Значение показателя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качества муниципальной услуги</w:t>
            </w:r>
          </w:p>
        </w:tc>
      </w:tr>
      <w:tr w:rsidR="00F15598" w:rsidRPr="00276DC0" w:rsidTr="00F15598">
        <w:tc>
          <w:tcPr>
            <w:tcW w:w="1162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F15598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атегория потребителей</w:t>
            </w:r>
          </w:p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</w:t>
            </w:r>
          </w:p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иды образовательных </w:t>
            </w:r>
            <w:r w:rsidRPr="00F8160B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</w:t>
            </w:r>
          </w:p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направленность образовательной </w:t>
            </w:r>
            <w:r w:rsidRPr="00F8160B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ы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</w:t>
            </w:r>
          </w:p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формы образования и формы реализации образовательных </w:t>
            </w:r>
            <w:r w:rsidRPr="00A76CE5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</w:t>
            </w:r>
          </w:p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ведения о показателях каче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15598" w:rsidRPr="00276DC0" w:rsidRDefault="00F15598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тверждено муниципальным заданием на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15598" w:rsidRPr="00276DC0" w:rsidRDefault="00F15598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5598" w:rsidRPr="00276DC0" w:rsidRDefault="00F15598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F15598" w:rsidRPr="00276DC0" w:rsidRDefault="00F15598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F15598" w:rsidRPr="00276DC0" w:rsidRDefault="00F15598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чина отклонения</w:t>
            </w:r>
          </w:p>
          <w:p w:rsidR="00F15598" w:rsidRPr="00276DC0" w:rsidRDefault="00F15598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F15598" w:rsidRPr="00276DC0" w:rsidRDefault="00F15598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F15598" w:rsidRPr="00276DC0" w:rsidTr="00F15598">
        <w:tc>
          <w:tcPr>
            <w:tcW w:w="1162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единица измерения</w:t>
            </w:r>
          </w:p>
        </w:tc>
        <w:tc>
          <w:tcPr>
            <w:tcW w:w="742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по ОКЕИ</w:t>
            </w:r>
          </w:p>
        </w:tc>
        <w:tc>
          <w:tcPr>
            <w:tcW w:w="709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F15598" w:rsidRPr="00276DC0" w:rsidTr="00F15598">
        <w:tc>
          <w:tcPr>
            <w:tcW w:w="1162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15598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F15598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</w:tr>
      <w:tr w:rsidR="00F15598" w:rsidRPr="00276DC0" w:rsidTr="00F15598">
        <w:trPr>
          <w:trHeight w:val="70"/>
        </w:trPr>
        <w:tc>
          <w:tcPr>
            <w:tcW w:w="1162" w:type="dxa"/>
            <w:tcBorders>
              <w:bottom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04200О.99.0.ББ52АЕ52000</w:t>
            </w:r>
          </w:p>
        </w:tc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F15598" w:rsidRPr="00276DC0" w:rsidRDefault="00F15598" w:rsidP="00A76CE5">
            <w:pPr>
              <w:tabs>
                <w:tab w:val="left" w:pos="237"/>
                <w:tab w:val="center" w:pos="451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15598" w:rsidRPr="00276DC0" w:rsidRDefault="00F15598" w:rsidP="006F7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15598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15598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F15598" w:rsidRPr="00276DC0" w:rsidTr="00F15598">
        <w:tc>
          <w:tcPr>
            <w:tcW w:w="1162" w:type="dxa"/>
            <w:tcBorders>
              <w:top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5598" w:rsidRPr="00276DC0" w:rsidRDefault="00F15598" w:rsidP="00A76CE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15598" w:rsidRPr="00276DC0" w:rsidRDefault="00F15598" w:rsidP="00A76CE5">
            <w:pPr>
              <w:tabs>
                <w:tab w:val="left" w:pos="237"/>
                <w:tab w:val="center" w:pos="451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5598" w:rsidRPr="00276DC0" w:rsidRDefault="00F1559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DC0">
        <w:rPr>
          <w:rFonts w:ascii="Times New Roman" w:hAnsi="Times New Roman" w:cs="Times New Roman"/>
          <w:sz w:val="28"/>
          <w:szCs w:val="28"/>
        </w:rPr>
        <w:t>3.2. Показатели, характеризующие объём муниципальной услуги:</w:t>
      </w: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1133"/>
        <w:gridCol w:w="1177"/>
        <w:gridCol w:w="1177"/>
        <w:gridCol w:w="1177"/>
        <w:gridCol w:w="1178"/>
        <w:gridCol w:w="1178"/>
        <w:gridCol w:w="777"/>
        <w:gridCol w:w="567"/>
        <w:gridCol w:w="709"/>
        <w:gridCol w:w="709"/>
        <w:gridCol w:w="708"/>
        <w:gridCol w:w="709"/>
        <w:gridCol w:w="1843"/>
        <w:gridCol w:w="709"/>
      </w:tblGrid>
      <w:tr w:rsidR="00162954" w:rsidRPr="00276DC0" w:rsidTr="00B87500">
        <w:tc>
          <w:tcPr>
            <w:tcW w:w="992" w:type="dxa"/>
            <w:vMerge w:val="restart"/>
            <w:shd w:val="clear" w:color="auto" w:fill="auto"/>
          </w:tcPr>
          <w:p w:rsidR="00162954" w:rsidRPr="00276DC0" w:rsidRDefault="00162954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162954" w:rsidRPr="00276DC0" w:rsidRDefault="00162954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162954" w:rsidRPr="00276DC0" w:rsidRDefault="00162954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162954" w:rsidRPr="00276DC0" w:rsidRDefault="00162954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162954" w:rsidRPr="00276DC0" w:rsidRDefault="00162954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Значение показателя объёма муниципальной услуги</w:t>
            </w:r>
          </w:p>
          <w:p w:rsidR="00162954" w:rsidRPr="00276DC0" w:rsidRDefault="00162954" w:rsidP="001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76CE5" w:rsidRPr="00276DC0" w:rsidTr="00875BC7">
        <w:tc>
          <w:tcPr>
            <w:tcW w:w="992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76CE5" w:rsidRDefault="00A76CE5" w:rsidP="00A76C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атегория потребителей</w:t>
            </w:r>
          </w:p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shd w:val="clear" w:color="auto" w:fill="auto"/>
          </w:tcPr>
          <w:p w:rsidR="00A76CE5" w:rsidRPr="00276DC0" w:rsidRDefault="00A76CE5" w:rsidP="00A76C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иды образовательных </w:t>
            </w:r>
            <w:r w:rsidRPr="00F8160B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</w:t>
            </w:r>
          </w:p>
          <w:p w:rsidR="00A76CE5" w:rsidRPr="00276DC0" w:rsidRDefault="00A76CE5" w:rsidP="001C44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shd w:val="clear" w:color="auto" w:fill="auto"/>
          </w:tcPr>
          <w:p w:rsidR="00A76CE5" w:rsidRPr="00276DC0" w:rsidRDefault="00A76CE5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направленность образовательной </w:t>
            </w:r>
            <w:r w:rsidRPr="00F8160B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ы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</w:t>
            </w:r>
          </w:p>
          <w:p w:rsidR="00A76CE5" w:rsidRPr="00276DC0" w:rsidRDefault="00A76CE5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формы образования и формы реализации образовательных </w:t>
            </w:r>
            <w:r w:rsidRPr="00A76CE5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____________</w:t>
            </w:r>
          </w:p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A76CE5" w:rsidRPr="00276DC0" w:rsidRDefault="00517AA0" w:rsidP="00517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ведения о показателях объёма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утверждено муниципальным заданием на отчётный квартал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чина отклонения</w:t>
            </w:r>
          </w:p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76CE5" w:rsidRPr="00276DC0" w:rsidRDefault="00162954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редний размер платы (цена, тариф)</w:t>
            </w:r>
          </w:p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76CE5" w:rsidRPr="00276DC0" w:rsidTr="00875BC7">
        <w:tc>
          <w:tcPr>
            <w:tcW w:w="992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A76CE5" w:rsidRPr="00276DC0" w:rsidRDefault="00517AA0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  <w:r w:rsidR="00517AA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по ОКЕИ</w:t>
            </w:r>
          </w:p>
        </w:tc>
        <w:tc>
          <w:tcPr>
            <w:tcW w:w="709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A76CE5" w:rsidRPr="00276DC0" w:rsidTr="00875BC7">
        <w:tc>
          <w:tcPr>
            <w:tcW w:w="992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77" w:type="dxa"/>
            <w:shd w:val="clear" w:color="auto" w:fill="auto"/>
          </w:tcPr>
          <w:p w:rsidR="00A76CE5" w:rsidRPr="00276DC0" w:rsidRDefault="00A76CE5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</w:tr>
      <w:tr w:rsidR="00A76CE5" w:rsidRPr="00276DC0" w:rsidTr="00875BC7">
        <w:trPr>
          <w:trHeight w:val="685"/>
        </w:trPr>
        <w:tc>
          <w:tcPr>
            <w:tcW w:w="992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04200О.99.0.ББ52АЕ52000</w:t>
            </w:r>
          </w:p>
        </w:tc>
        <w:tc>
          <w:tcPr>
            <w:tcW w:w="1133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177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177" w:type="dxa"/>
            <w:shd w:val="clear" w:color="auto" w:fill="auto"/>
          </w:tcPr>
          <w:p w:rsidR="00A76CE5" w:rsidRPr="00276DC0" w:rsidRDefault="00A76CE5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177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77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Человеко-час</w:t>
            </w:r>
          </w:p>
        </w:tc>
        <w:tc>
          <w:tcPr>
            <w:tcW w:w="567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39</w:t>
            </w:r>
          </w:p>
        </w:tc>
        <w:tc>
          <w:tcPr>
            <w:tcW w:w="709" w:type="dxa"/>
            <w:shd w:val="clear" w:color="auto" w:fill="auto"/>
          </w:tcPr>
          <w:p w:rsidR="00A76CE5" w:rsidRPr="00660C5F" w:rsidRDefault="008C1B28" w:rsidP="00F16F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546</w:t>
            </w:r>
          </w:p>
        </w:tc>
        <w:tc>
          <w:tcPr>
            <w:tcW w:w="709" w:type="dxa"/>
            <w:shd w:val="clear" w:color="auto" w:fill="auto"/>
          </w:tcPr>
          <w:p w:rsidR="00A76CE5" w:rsidRPr="00276DC0" w:rsidRDefault="00AC222A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146</w:t>
            </w:r>
          </w:p>
        </w:tc>
        <w:tc>
          <w:tcPr>
            <w:tcW w:w="708" w:type="dxa"/>
            <w:shd w:val="clear" w:color="auto" w:fill="auto"/>
          </w:tcPr>
          <w:p w:rsidR="00A76CE5" w:rsidRPr="00AF689C" w:rsidRDefault="008C1B28" w:rsidP="00F929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A76CE5" w:rsidRPr="00AF689C" w:rsidRDefault="008C1B2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273</w:t>
            </w:r>
          </w:p>
        </w:tc>
        <w:tc>
          <w:tcPr>
            <w:tcW w:w="1843" w:type="dxa"/>
            <w:shd w:val="clear" w:color="auto" w:fill="auto"/>
          </w:tcPr>
          <w:p w:rsidR="00A76CE5" w:rsidRPr="00AF689C" w:rsidRDefault="008C1B2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не </w:t>
            </w:r>
            <w:r w:rsidR="00F86E1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комплектованность групп</w:t>
            </w:r>
          </w:p>
        </w:tc>
        <w:tc>
          <w:tcPr>
            <w:tcW w:w="709" w:type="dxa"/>
            <w:shd w:val="clear" w:color="auto" w:fill="auto"/>
          </w:tcPr>
          <w:p w:rsidR="00A76CE5" w:rsidRPr="00276DC0" w:rsidRDefault="00A76CE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</w:tr>
    </w:tbl>
    <w:p w:rsidR="00B87500" w:rsidRDefault="00B87500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00" w:rsidRDefault="00B87500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6" w:rsidRPr="00221087" w:rsidRDefault="00221087" w:rsidP="00221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87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875BC7" w:rsidRPr="00276DC0" w:rsidRDefault="00221087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5BC7" w:rsidRPr="00276DC0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го (ее) установления:</w:t>
      </w: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75BC7" w:rsidRPr="00276DC0" w:rsidTr="00875BC7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ормативный правовой акт</w:t>
            </w:r>
          </w:p>
        </w:tc>
      </w:tr>
      <w:tr w:rsidR="00875BC7" w:rsidRPr="00276DC0" w:rsidTr="00875BC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</w:tr>
      <w:tr w:rsidR="00875BC7" w:rsidRPr="00276DC0" w:rsidTr="00875BC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я 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18.10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 652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я 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1.12  201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816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орядок формирования  муниципального задания в отношении районных муниципальных учреждений и финансового обеспечения выполнения муниципального»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правление образования  администрации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0.12.202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№ 414-ОС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Об утверждении показателей объема и качества муниципальных услуг для формирования муниципального задания на 2023 год»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иказ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правление образования  администрации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7.10.202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 250-ОС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Об утверждении показателей объема и качества муниципальных услуг для формирования муниципального задания на 2023 год»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9.10.202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 79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« Об утверждении муниципального социального заказа на оказание услуг по реализации дополнительных </w:t>
            </w:r>
            <w:proofErr w:type="spellStart"/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щеразвивающих</w:t>
            </w:r>
            <w:proofErr w:type="spellEnd"/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рограмм»</w:t>
            </w: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p w:rsidR="00875BC7" w:rsidRPr="00276DC0" w:rsidRDefault="00221087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5BC7" w:rsidRPr="00276DC0">
        <w:rPr>
          <w:rFonts w:ascii="Times New Roman" w:hAnsi="Times New Roman" w:cs="Times New Roman"/>
          <w:sz w:val="28"/>
          <w:szCs w:val="28"/>
        </w:rPr>
        <w:t>. Порядок оказания муниципальной услуги</w:t>
      </w:r>
    </w:p>
    <w:p w:rsidR="00875BC7" w:rsidRPr="00276DC0" w:rsidRDefault="00221087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5BC7" w:rsidRPr="00276DC0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муниципальной услуги: 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273 – ФЗ «Об образовании в российской Федерации»;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5C7A41">
        <w:rPr>
          <w:rFonts w:ascii="Times New Roman" w:eastAsia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5C7A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Красноярского края от 23.09.2020 г № 434-11-05 « Об утверждении Правил персонифицированного финансирования дополнительного образования детей в Красноярском крае»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администрации Ермаковского района от 30.09.2020 г № 641-п «Об утверждении Правил персонифицированного финансирования дополнительного образования детей в Ермаковском районе»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Ермаковского района от 09.10.2023 г. № 793-п « Об утверждении муниципального социального заказа на оказание услуг по реализации дополнительных </w:t>
      </w:r>
      <w:proofErr w:type="spellStart"/>
      <w:r w:rsidRPr="005C7A41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5C7A41">
        <w:rPr>
          <w:rFonts w:ascii="Times New Roman" w:eastAsia="Times New Roman" w:hAnsi="Times New Roman" w:cs="Times New Roman"/>
          <w:sz w:val="28"/>
          <w:szCs w:val="28"/>
        </w:rPr>
        <w:t xml:space="preserve"> программ»</w:t>
      </w:r>
    </w:p>
    <w:p w:rsidR="00875BC7" w:rsidRPr="005C7A41" w:rsidRDefault="00875BC7" w:rsidP="00875B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7A41">
        <w:rPr>
          <w:rFonts w:ascii="Times New Roman" w:hAnsi="Times New Roman" w:cs="Times New Roman"/>
          <w:sz w:val="28"/>
          <w:szCs w:val="28"/>
          <w:u w:val="single"/>
        </w:rPr>
        <w:t>Устав МБУДО «Ермаковская спортивн</w:t>
      </w:r>
      <w:r w:rsidR="00F8160B" w:rsidRPr="005C7A41">
        <w:rPr>
          <w:rFonts w:ascii="Times New Roman" w:hAnsi="Times New Roman" w:cs="Times New Roman"/>
          <w:sz w:val="28"/>
          <w:szCs w:val="28"/>
          <w:u w:val="single"/>
        </w:rPr>
        <w:t>ая школа «</w:t>
      </w:r>
      <w:proofErr w:type="spellStart"/>
      <w:r w:rsidR="00F8160B" w:rsidRPr="005C7A41">
        <w:rPr>
          <w:rFonts w:ascii="Times New Roman" w:hAnsi="Times New Roman" w:cs="Times New Roman"/>
          <w:sz w:val="28"/>
          <w:szCs w:val="28"/>
          <w:u w:val="single"/>
        </w:rPr>
        <w:t>Ланс</w:t>
      </w:r>
      <w:proofErr w:type="spellEnd"/>
      <w:r w:rsidR="00F8160B" w:rsidRPr="005C7A41">
        <w:rPr>
          <w:rFonts w:ascii="Times New Roman" w:hAnsi="Times New Roman" w:cs="Times New Roman"/>
          <w:sz w:val="28"/>
          <w:szCs w:val="28"/>
          <w:u w:val="single"/>
        </w:rPr>
        <w:t>», утвержденный 21.02.2023</w:t>
      </w:r>
      <w:r w:rsidRPr="005C7A41">
        <w:rPr>
          <w:rFonts w:ascii="Times New Roman" w:hAnsi="Times New Roman" w:cs="Times New Roman"/>
          <w:sz w:val="28"/>
          <w:szCs w:val="28"/>
          <w:u w:val="single"/>
        </w:rPr>
        <w:t xml:space="preserve"> г., регистрационный № </w:t>
      </w:r>
      <w:r w:rsidR="00F8160B" w:rsidRPr="005C7A41">
        <w:rPr>
          <w:rFonts w:ascii="Times New Roman" w:hAnsi="Times New Roman" w:cs="Times New Roman"/>
          <w:sz w:val="28"/>
          <w:szCs w:val="28"/>
          <w:u w:val="single"/>
        </w:rPr>
        <w:t>114</w:t>
      </w:r>
      <w:r w:rsidRPr="005C7A41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DC0">
        <w:rPr>
          <w:rFonts w:ascii="Times New Roman" w:hAnsi="Times New Roman" w:cs="Times New Roman"/>
          <w:sz w:val="20"/>
          <w:szCs w:val="20"/>
        </w:rPr>
        <w:t>(наименование, порядок и дата нормативного правового акта)</w:t>
      </w:r>
    </w:p>
    <w:p w:rsidR="00875BC7" w:rsidRPr="00276DC0" w:rsidRDefault="00221087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5BC7" w:rsidRPr="00276DC0">
        <w:rPr>
          <w:rFonts w:ascii="Times New Roman" w:hAnsi="Times New Roman" w:cs="Times New Roman"/>
          <w:sz w:val="28"/>
          <w:szCs w:val="28"/>
        </w:rPr>
        <w:t>.2. Порядок информирования потенциальных потребителей муниципальной услуги:</w:t>
      </w: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875BC7" w:rsidRPr="005C7A41" w:rsidTr="00875BC7">
        <w:trPr>
          <w:trHeight w:val="85"/>
        </w:trPr>
        <w:tc>
          <w:tcPr>
            <w:tcW w:w="4564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75BC7" w:rsidRPr="005C7A41" w:rsidTr="00875BC7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BC7" w:rsidRPr="005C7A41" w:rsidTr="00875BC7">
        <w:trPr>
          <w:trHeight w:val="270"/>
        </w:trPr>
        <w:tc>
          <w:tcPr>
            <w:tcW w:w="4564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 </w:t>
            </w:r>
          </w:p>
        </w:tc>
        <w:tc>
          <w:tcPr>
            <w:tcW w:w="5812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Расписание занятий, локальные акты, учредительные документы, информация об учреждении, документы, регламентирующие деятельность учреждения</w:t>
            </w:r>
          </w:p>
        </w:tc>
        <w:tc>
          <w:tcPr>
            <w:tcW w:w="4253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По  мере изменения данных</w:t>
            </w:r>
          </w:p>
        </w:tc>
      </w:tr>
      <w:tr w:rsidR="00875BC7" w:rsidRPr="005C7A41" w:rsidTr="00875BC7">
        <w:trPr>
          <w:trHeight w:val="270"/>
        </w:trPr>
        <w:tc>
          <w:tcPr>
            <w:tcW w:w="4564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 Сеть Интернет</w:t>
            </w:r>
          </w:p>
        </w:tc>
        <w:tc>
          <w:tcPr>
            <w:tcW w:w="5812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Расписание занятий, локальные акты, учредительные документы, информация об учреждении, документы, регламентирующие деятельность учреждения </w:t>
            </w:r>
          </w:p>
        </w:tc>
        <w:tc>
          <w:tcPr>
            <w:tcW w:w="4253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По  мере изменения данных</w:t>
            </w:r>
          </w:p>
        </w:tc>
      </w:tr>
      <w:tr w:rsidR="00875BC7" w:rsidRPr="005C7A41" w:rsidTr="00875BC7">
        <w:trPr>
          <w:trHeight w:val="270"/>
        </w:trPr>
        <w:tc>
          <w:tcPr>
            <w:tcW w:w="4564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Размещение в СМИ</w:t>
            </w:r>
          </w:p>
        </w:tc>
        <w:tc>
          <w:tcPr>
            <w:tcW w:w="5812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4253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По  мере изменения данных</w:t>
            </w:r>
          </w:p>
        </w:tc>
      </w:tr>
    </w:tbl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C7" w:rsidRPr="00276DC0" w:rsidRDefault="00731C79" w:rsidP="00875BC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Часть</w:t>
      </w:r>
      <w:r w:rsidR="00F86E1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875BC7" w:rsidRPr="00276DC0">
        <w:rPr>
          <w:rFonts w:ascii="Times New Roman" w:hAnsi="Times New Roman" w:cs="Times New Roman"/>
          <w:b/>
          <w:spacing w:val="-6"/>
          <w:sz w:val="28"/>
          <w:szCs w:val="28"/>
        </w:rPr>
        <w:t>. Прочие сведения о муниципальном задании</w:t>
      </w: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875BC7" w:rsidRPr="00276DC0" w:rsidTr="00875BC7">
        <w:trPr>
          <w:trHeight w:val="484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5BC7" w:rsidRPr="00276DC0" w:rsidTr="00875BC7">
        <w:trPr>
          <w:trHeight w:val="858"/>
        </w:trPr>
        <w:tc>
          <w:tcPr>
            <w:tcW w:w="1467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Ликвидация учреждения (реорганизация, перераспределение полномочий, исключение муниципальной услуги из  перечня муниципальных услуг), иные основания, предусмотренные администрацией Ермаковского района</w:t>
            </w:r>
          </w:p>
        </w:tc>
      </w:tr>
      <w:tr w:rsidR="00875BC7" w:rsidRPr="00276DC0" w:rsidTr="00875BC7">
        <w:trPr>
          <w:trHeight w:val="421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я за</w:t>
            </w:r>
            <w:proofErr w:type="gramEnd"/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875BC7" w:rsidRPr="00276DC0" w:rsidTr="00875BC7">
        <w:trPr>
          <w:trHeight w:val="3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По мере необходимости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5BC7" w:rsidRPr="00276DC0" w:rsidTr="00875BC7">
        <w:trPr>
          <w:trHeight w:val="574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я за</w:t>
            </w:r>
            <w:proofErr w:type="gramEnd"/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00"/>
        <w:gridCol w:w="4905"/>
        <w:gridCol w:w="5024"/>
      </w:tblGrid>
      <w:tr w:rsidR="00875BC7" w:rsidRPr="00276DC0" w:rsidTr="00337003">
        <w:trPr>
          <w:trHeight w:val="756"/>
        </w:trPr>
        <w:tc>
          <w:tcPr>
            <w:tcW w:w="4900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Форма контроля</w:t>
            </w:r>
          </w:p>
        </w:tc>
        <w:tc>
          <w:tcPr>
            <w:tcW w:w="4905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Периодичность</w:t>
            </w:r>
          </w:p>
        </w:tc>
        <w:tc>
          <w:tcPr>
            <w:tcW w:w="5024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 xml:space="preserve">Органы исполнительной власти Ермаковского района, осуществляющие </w:t>
            </w:r>
            <w:proofErr w:type="gramStart"/>
            <w:r w:rsidRPr="00276DC0">
              <w:rPr>
                <w:rFonts w:ascii="Times New Roman" w:hAnsi="Times New Roman" w:cs="Times New Roman"/>
                <w:spacing w:val="-6"/>
              </w:rPr>
              <w:t>контроль за</w:t>
            </w:r>
            <w:proofErr w:type="gramEnd"/>
            <w:r w:rsidRPr="00276DC0">
              <w:rPr>
                <w:rFonts w:ascii="Times New Roman" w:hAnsi="Times New Roman" w:cs="Times New Roman"/>
                <w:spacing w:val="-6"/>
              </w:rPr>
              <w:t xml:space="preserve"> выполнением муниципального задания</w:t>
            </w:r>
          </w:p>
        </w:tc>
      </w:tr>
      <w:tr w:rsidR="00875BC7" w:rsidRPr="00276DC0" w:rsidTr="00337003">
        <w:trPr>
          <w:trHeight w:val="257"/>
        </w:trPr>
        <w:tc>
          <w:tcPr>
            <w:tcW w:w="4900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4905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3</w:t>
            </w:r>
          </w:p>
        </w:tc>
      </w:tr>
      <w:tr w:rsidR="00337003" w:rsidRPr="00337003" w:rsidTr="00337003">
        <w:trPr>
          <w:trHeight w:val="257"/>
        </w:trPr>
        <w:tc>
          <w:tcPr>
            <w:tcW w:w="4900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ездные проверки</w:t>
            </w:r>
          </w:p>
        </w:tc>
        <w:tc>
          <w:tcPr>
            <w:tcW w:w="4905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но графику</w:t>
            </w:r>
          </w:p>
        </w:tc>
        <w:tc>
          <w:tcPr>
            <w:tcW w:w="5024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е образования, надзорные органы</w:t>
            </w:r>
          </w:p>
        </w:tc>
      </w:tr>
      <w:tr w:rsidR="00337003" w:rsidRPr="00337003" w:rsidTr="00337003">
        <w:trPr>
          <w:trHeight w:val="257"/>
        </w:trPr>
        <w:tc>
          <w:tcPr>
            <w:tcW w:w="4900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отчетности</w:t>
            </w:r>
          </w:p>
        </w:tc>
        <w:tc>
          <w:tcPr>
            <w:tcW w:w="4905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квартал</w:t>
            </w:r>
          </w:p>
        </w:tc>
        <w:tc>
          <w:tcPr>
            <w:tcW w:w="5024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е образования</w:t>
            </w:r>
          </w:p>
        </w:tc>
      </w:tr>
    </w:tbl>
    <w:p w:rsidR="00875BC7" w:rsidRPr="00B3470E" w:rsidRDefault="00A53DD5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DD5">
        <w:rPr>
          <w:rFonts w:ascii="Times New Roman" w:hAnsi="Times New Roman" w:cs="Times New Roman"/>
          <w:spacing w:val="-6"/>
          <w:sz w:val="28"/>
          <w:szCs w:val="28"/>
        </w:rPr>
        <w:object w:dxaOrig="4320" w:dyaOrig="3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488.25pt" o:ole="">
            <v:imagedata r:id="rId5" o:title=""/>
          </v:shape>
          <o:OLEObject Type="Embed" ProgID="FoxitReader.Document" ShapeID="_x0000_i1025" DrawAspect="Content" ObjectID="_1820812952" r:id="rId6"/>
        </w:object>
      </w:r>
    </w:p>
    <w:sectPr w:rsidR="00875BC7" w:rsidRPr="00B3470E" w:rsidSect="00875BC7">
      <w:pgSz w:w="16838" w:h="11906" w:orient="landscape"/>
      <w:pgMar w:top="567" w:right="851" w:bottom="284" w:left="1418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5BC7"/>
    <w:rsid w:val="00063821"/>
    <w:rsid w:val="000A2317"/>
    <w:rsid w:val="000F0305"/>
    <w:rsid w:val="0014382F"/>
    <w:rsid w:val="00162954"/>
    <w:rsid w:val="00163F5E"/>
    <w:rsid w:val="001B1F43"/>
    <w:rsid w:val="001C443C"/>
    <w:rsid w:val="00217A2B"/>
    <w:rsid w:val="00221087"/>
    <w:rsid w:val="00226B72"/>
    <w:rsid w:val="0025513A"/>
    <w:rsid w:val="00277E5E"/>
    <w:rsid w:val="002A31D4"/>
    <w:rsid w:val="00337003"/>
    <w:rsid w:val="0039058B"/>
    <w:rsid w:val="003B5DA4"/>
    <w:rsid w:val="003E7D22"/>
    <w:rsid w:val="004E00C2"/>
    <w:rsid w:val="00517AA0"/>
    <w:rsid w:val="005A688D"/>
    <w:rsid w:val="005B2228"/>
    <w:rsid w:val="005C7A41"/>
    <w:rsid w:val="005D5AD1"/>
    <w:rsid w:val="005F4068"/>
    <w:rsid w:val="00660C5F"/>
    <w:rsid w:val="00695ADB"/>
    <w:rsid w:val="006B44C2"/>
    <w:rsid w:val="006D08E7"/>
    <w:rsid w:val="006F722C"/>
    <w:rsid w:val="007238E7"/>
    <w:rsid w:val="00731C79"/>
    <w:rsid w:val="007438A4"/>
    <w:rsid w:val="007758ED"/>
    <w:rsid w:val="00797F0F"/>
    <w:rsid w:val="007C02ED"/>
    <w:rsid w:val="007D76BC"/>
    <w:rsid w:val="008106FB"/>
    <w:rsid w:val="00875BC7"/>
    <w:rsid w:val="008B575C"/>
    <w:rsid w:val="008C1B28"/>
    <w:rsid w:val="008C2A55"/>
    <w:rsid w:val="00957DEE"/>
    <w:rsid w:val="009D55E4"/>
    <w:rsid w:val="009D7887"/>
    <w:rsid w:val="00A53DD5"/>
    <w:rsid w:val="00A676C0"/>
    <w:rsid w:val="00A76CE5"/>
    <w:rsid w:val="00A81B90"/>
    <w:rsid w:val="00A96A03"/>
    <w:rsid w:val="00AA17E7"/>
    <w:rsid w:val="00AC222A"/>
    <w:rsid w:val="00AD1DEE"/>
    <w:rsid w:val="00AF689C"/>
    <w:rsid w:val="00B16803"/>
    <w:rsid w:val="00B23B91"/>
    <w:rsid w:val="00B26368"/>
    <w:rsid w:val="00B47C03"/>
    <w:rsid w:val="00B66E9B"/>
    <w:rsid w:val="00B87500"/>
    <w:rsid w:val="00BE1121"/>
    <w:rsid w:val="00C1529A"/>
    <w:rsid w:val="00C27B76"/>
    <w:rsid w:val="00C6488D"/>
    <w:rsid w:val="00CC2AFB"/>
    <w:rsid w:val="00D426F3"/>
    <w:rsid w:val="00D570E8"/>
    <w:rsid w:val="00DC60AF"/>
    <w:rsid w:val="00DC6E19"/>
    <w:rsid w:val="00E02DA1"/>
    <w:rsid w:val="00E02E7F"/>
    <w:rsid w:val="00E06AF0"/>
    <w:rsid w:val="00E132A2"/>
    <w:rsid w:val="00E32704"/>
    <w:rsid w:val="00E54973"/>
    <w:rsid w:val="00E7500E"/>
    <w:rsid w:val="00E843FE"/>
    <w:rsid w:val="00F15598"/>
    <w:rsid w:val="00F16F12"/>
    <w:rsid w:val="00F8160B"/>
    <w:rsid w:val="00F86E10"/>
    <w:rsid w:val="00F929E3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75BC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7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875B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75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6B61-3A62-4605-B0C7-2F850BF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10-01T01:19:00Z</cp:lastPrinted>
  <dcterms:created xsi:type="dcterms:W3CDTF">2022-03-17T07:44:00Z</dcterms:created>
  <dcterms:modified xsi:type="dcterms:W3CDTF">2025-10-01T01:36:00Z</dcterms:modified>
</cp:coreProperties>
</file>